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007B2AE9" w:rsidRDefault="00E071D0" w14:paraId="2160800F" w14:textId="7311BEC3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F9CE200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4F9CE200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4F9CE200" w:rsidR="00B83991">
        <w:rPr>
          <w:rFonts w:ascii="Trebuchet MS" w:hAnsi="Trebuchet MS" w:cs="" w:cstheme="minorBidi"/>
          <w:b w:val="1"/>
          <w:bCs w:val="1"/>
        </w:rPr>
        <w:t>Year:</w:t>
      </w:r>
      <w:r w:rsidRPr="4F9CE200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4F9CE200" w:rsidR="006540A3">
        <w:rPr>
          <w:rFonts w:ascii="Trebuchet MS" w:hAnsi="Trebuchet MS" w:cs="" w:cstheme="minorBidi"/>
          <w:b w:val="1"/>
          <w:bCs w:val="1"/>
        </w:rPr>
        <w:t>1</w:t>
      </w:r>
      <w:r w:rsidRPr="4F9CE200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4F9CE200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4F9CE200" w:rsidR="009C0CE2">
        <w:rPr>
          <w:rFonts w:ascii="Trebuchet MS" w:hAnsi="Trebuchet MS" w:cs="" w:cstheme="minorBidi"/>
          <w:b w:val="1"/>
          <w:bCs w:val="1"/>
        </w:rPr>
        <w:t>31</w:t>
      </w:r>
      <w:r w:rsidRPr="4F9CE200" w:rsidR="00B60B9D">
        <w:rPr>
          <w:rFonts w:ascii="Trebuchet MS" w:hAnsi="Trebuchet MS" w:cs="" w:cstheme="minorBidi"/>
          <w:b w:val="1"/>
          <w:bCs w:val="1"/>
        </w:rPr>
        <w:t>.01</w:t>
      </w:r>
      <w:r w:rsidRPr="4F9CE200" w:rsidR="005874A2">
        <w:rPr>
          <w:rFonts w:ascii="Trebuchet MS" w:hAnsi="Trebuchet MS" w:cs="" w:cstheme="minorBidi"/>
          <w:b w:val="1"/>
          <w:bCs w:val="1"/>
        </w:rPr>
        <w:t>.</w:t>
      </w:r>
      <w:r w:rsidRPr="4F9CE200" w:rsidR="00B60B9D">
        <w:rPr>
          <w:rFonts w:ascii="Trebuchet MS" w:hAnsi="Trebuchet MS" w:cs="" w:cstheme="minorBidi"/>
          <w:b w:val="1"/>
          <w:bCs w:val="1"/>
        </w:rPr>
        <w:t>22</w:t>
      </w:r>
    </w:p>
    <w:p w:rsidR="4F9CE200" w:rsidP="4F9CE200" w:rsidRDefault="4F9CE200" w14:paraId="6AF4DBA3" w14:textId="78E7EAC0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A27E8C" w:rsidP="7850A715" w:rsidRDefault="003765EA" w14:paraId="2857154C" w14:textId="7C961F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D22F4D" w:rsidR="00A27E8C" w:rsidP="00A27E8C" w:rsidRDefault="006540A3" w14:paraId="4126BBF8" w14:textId="3AB4014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</w:t>
      </w:r>
      <w:r w:rsidRPr="00D22F4D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</w:t>
      </w:r>
      <w:hyperlink w:history="1" r:id="rId9">
        <w:r w:rsidRPr="00D22F4D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00D22F4D" w:rsidR="003765EA">
        <w:rPr>
          <w:rStyle w:val="eop"/>
          <w:sz w:val="20"/>
          <w:szCs w:val="20"/>
        </w:rPr>
        <w:t> 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D22F4D" w:rsidR="003765EA" w:rsidP="00A27E8C" w:rsidRDefault="006540A3" w14:paraId="341E24F9" w14:textId="277681C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F9CE200" w:rsidR="006540A3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1C</w:t>
      </w:r>
      <w:r w:rsidRPr="4F9CE200" w:rsidR="003765EA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  </w:t>
      </w:r>
      <w:hyperlink r:id="Rcd250d97e7564341">
        <w:r w:rsidRPr="4F9CE200" w:rsidR="00C23904">
          <w:rPr>
            <w:rStyle w:val="Hyperlink"/>
            <w:rFonts w:ascii="Trebuchet MS" w:hAnsi="Trebuchet MS" w:cs="Segoe UI"/>
            <w:b w:val="1"/>
            <w:bCs w:val="1"/>
            <w:lang w:val="en-GB"/>
          </w:rPr>
          <w:t>remotelearning1c@cantcros.bham.sch.uk</w:t>
        </w:r>
      </w:hyperlink>
      <w:r w:rsidRPr="4F9CE200" w:rsidR="0090017B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4F9CE200" w:rsidR="003765EA">
        <w:rPr>
          <w:rStyle w:val="eop"/>
          <w:rFonts w:ascii="Trebuchet MS" w:hAnsi="Trebuchet MS" w:cs="Segoe UI"/>
          <w:color w:val="000000" w:themeColor="text1" w:themeTint="FF" w:themeShade="FF"/>
        </w:rPr>
        <w:t> </w:t>
      </w:r>
    </w:p>
    <w:p w:rsidR="4F9CE200" w:rsidP="4F9CE200" w:rsidRDefault="4F9CE200" w14:paraId="04238DB6" w14:textId="2418C4D3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FC5D3F" w:rsidTr="4F9CE200" w14:paraId="0C1908D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4F9CE200" w:rsidRDefault="00FC5D3F" w14:paraId="3BEC136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FC5D3F" w:rsidP="4F9CE200" w:rsidRDefault="00FC5D3F" w14:paraId="6AB1B5D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FC5D3F" w:rsidP="4F9CE200" w:rsidRDefault="00FC5D3F" w14:paraId="3E98EF1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4F9CE200" w14:paraId="0A72061B" w14:textId="77777777">
        <w:trPr>
          <w:trHeight w:val="18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775F96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4F9CE200" w:rsidRDefault="00FC5D3F" w14:paraId="43ECB1B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4F9CE200" w:rsidRDefault="00FC5D3F" w14:paraId="6A6A8B2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4F9CE200" w:rsidRDefault="009C0CE2" w14:paraId="2278AC2D" w14:textId="273FEE5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4440c5cdabb444b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box up a story for purpose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0D52C309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360DF6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4F9CE200" w:rsidRDefault="00FC5D3F" w14:paraId="4668131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4F9CE200" w:rsidRDefault="00A5347C" w14:paraId="4D77F083" w14:textId="1C739F1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5007a7d35a241b7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explore addition and subtraction (Part 1)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7161C55E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B10E3E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4F9CE200" w:rsidRDefault="00FC5D3F" w14:paraId="1203A7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4F9CE200" w:rsidRDefault="009C0CE2" w14:paraId="607486BC" w14:textId="638BC2B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8c27aec43344fa5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What are the parts of trees and plants called?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5CE4ACB9" w14:textId="77777777">
        <w:trPr>
          <w:trHeight w:val="15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387F48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4F9CE200" w:rsidRDefault="00FC5D3F" w14:paraId="01BD8A50" w14:textId="584837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4F9CE200" w:rsidRDefault="009C0CE2" w14:paraId="5F6FBE4E" w14:textId="48FEFD73" w14:noSpellErr="1">
            <w:pPr>
              <w:rPr>
                <w:rFonts w:ascii="Trebuchet MS" w:hAnsi="Trebuchet MS" w:eastAsia="Trebuchet MS" w:cs="Trebuchet MS"/>
              </w:rPr>
            </w:pPr>
            <w:hyperlink r:id="R60add2676d774df1">
              <w:r w:rsidRPr="4F9CE200" w:rsidR="00C54E08">
                <w:rPr>
                  <w:rStyle w:val="Hyperlink"/>
                  <w:rFonts w:ascii="Trebuchet MS" w:hAnsi="Trebuchet MS" w:eastAsia="Trebuchet MS" w:cs="Trebuchet MS"/>
                </w:rPr>
                <w:t>Suki and Scott the Socks! 🧦 (App Preview) | A Cosmic Kids Yoga Adventure - YouTube</w:t>
              </w:r>
            </w:hyperlink>
          </w:p>
        </w:tc>
      </w:tr>
      <w:tr w:rsidRPr="00182015" w:rsidR="00FC5D3F" w:rsidTr="4F9CE200" w14:paraId="52F3F324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4F9CE200" w:rsidRDefault="00FC5D3F" w14:paraId="4EDD96A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4F9CE200" w:rsidRDefault="00FC5D3F" w14:paraId="25E8F635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4F9CE200" w:rsidRDefault="00FC5D3F" w14:paraId="753A26E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bookmarkStart w:name="_GoBack" w:id="0"/>
        <w:bookmarkEnd w:id="0"/>
      </w:tr>
      <w:tr w:rsidRPr="00182015" w:rsidR="00FC5D3F" w:rsidTr="4F9CE200" w14:paraId="6EA39E7A" w14:textId="77777777">
        <w:trPr>
          <w:trHeight w:val="34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3C389F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4F9CE200" w:rsidRDefault="00FC5D3F" w14:paraId="2F9093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4F9CE200" w:rsidRDefault="00FC5D3F" w14:paraId="5866877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4F9CE200" w:rsidRDefault="009C0CE2" w14:paraId="70685C23" w14:textId="1AE9504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c0eea9a48cb400b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explore how writers create mood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4DDE7865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1603A0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4F9CE200" w:rsidRDefault="00FC5D3F" w14:paraId="243474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4F9CE200" w:rsidRDefault="00FC5D3F" w14:paraId="0B65724C" w14:textId="520F8D2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ffc74ce9abb44498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explore addition and subtraction (Part 2)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75C9F4DA" w14:textId="77777777">
        <w:trPr>
          <w:trHeight w:val="2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ABD89A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4F9CE200" w:rsidRDefault="00FC5D3F" w14:paraId="045729D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4F9CE200" w:rsidRDefault="009C0CE2" w14:paraId="1EEC9983" w14:textId="6422C87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b2adc6eb55744a2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What is hibernation?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48EED4D5" w14:textId="77777777">
        <w:trPr>
          <w:trHeight w:val="196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E1338D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4F9CE200" w:rsidRDefault="00FC5D3F" w14:paraId="4277EDF0" w14:textId="543C73C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4F9CE200" w:rsidRDefault="00761550" w14:paraId="0DEFF0A0" w14:textId="503692B1" w14:noSpellErr="1">
            <w:pPr>
              <w:rPr>
                <w:rFonts w:ascii="Trebuchet MS" w:hAnsi="Trebuchet MS" w:eastAsia="Trebuchet MS" w:cs="Trebuchet MS"/>
              </w:rPr>
            </w:pPr>
            <w:r w:rsidRPr="4F9CE200" w:rsidR="00761550">
              <w:rPr>
                <w:rFonts w:ascii="Trebuchet MS" w:hAnsi="Trebuchet MS" w:eastAsia="Trebuchet MS" w:cs="Trebuchet MS"/>
              </w:rPr>
              <w:t xml:space="preserve"> </w:t>
            </w:r>
            <w:hyperlink r:id="R86eb86d298694a57">
              <w:r w:rsidRPr="4F9CE200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Kids Yoga </w:t>
              </w:r>
              <w:r w:rsidRPr="4F9CE200" w:rsidR="00A17F7E">
                <w:rPr>
                  <w:rStyle w:val="Hyperlink"/>
                  <w:rFonts w:ascii="Trebuchet MS" w:hAnsi="Trebuchet MS" w:eastAsia="Trebuchet MS" w:cs="Trebuchet MS"/>
                </w:rPr>
                <w:t>For</w:t>
              </w:r>
              <w:r w:rsidRPr="4F9CE200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 Fireworks Night! </w:t>
              </w:r>
              <w:r w:rsidRPr="4F9CE200" w:rsidR="00A17F7E">
                <w:rPr>
                  <w:rStyle w:val="Hyperlink"/>
                  <w:rFonts w:ascii="Trebuchet MS" w:hAnsi="Trebuchet MS" w:eastAsia="Trebuchet MS" w:cs="Trebuchet MS"/>
                </w:rPr>
                <w:t>✨</w:t>
              </w:r>
              <w:r w:rsidRPr="4F9CE200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 Yoga Club (Week 66) | Cosmic Kids Yoga - YouTube</w:t>
              </w:r>
            </w:hyperlink>
            <w:r w:rsidRPr="4F9CE200" w:rsidR="00A17F7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00FF367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4F9CE200" w:rsidRDefault="00FC5D3F" w14:paraId="5FC34D39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4F9CE200" w:rsidRDefault="00FC5D3F" w14:paraId="627671A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4F9CE200" w:rsidRDefault="00FC5D3F" w14:paraId="74F1F2D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4F9CE200" w14:paraId="29A335ED" w14:textId="77777777">
        <w:trPr>
          <w:trHeight w:val="490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9DA65C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4F9CE200" w:rsidRDefault="00FC5D3F" w14:paraId="2A7E58C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4F9CE200" w:rsidRDefault="00FC5D3F" w14:paraId="4C1FDFE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4F9CE200" w:rsidRDefault="009C0CE2" w14:paraId="7DDD30B9" w14:textId="0F5E0BE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334af1211b24d27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write a created story showing mood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575D3B30" w14:textId="77777777">
        <w:trPr>
          <w:trHeight w:val="3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5587D5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4F9CE200" w:rsidRDefault="00FC5D3F" w14:paraId="5ECE68C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4F9CE200" w:rsidRDefault="009C0CE2" w14:paraId="2F973872" w14:textId="0479AFC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dcd0beab3894532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solve problems in context using addition and subtraction (Part 1)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FC5D3F" w:rsidTr="4F9CE200" w14:paraId="709F2F5A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EB48F1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4F9CE200" w:rsidRDefault="00FC5D3F" w14:paraId="5FE2E38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4F9CE200" w:rsidRDefault="00FC5D3F" w14:paraId="1E3EF73A" w14:textId="07316D8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930929c441c4c00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Reading and writing rhythmic notation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F9CE200" w14:paraId="59B68EB1" w14:textId="77777777">
        <w:trPr>
          <w:trHeight w:val="239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5530C0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4F9CE200" w:rsidRDefault="00FC5D3F" w14:paraId="3E00651F" w14:textId="612B89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4F9CE200" w:rsidRDefault="009C0CE2" w14:paraId="3034192D" w14:textId="38CA81AC" w14:noSpellErr="1">
            <w:pPr>
              <w:rPr>
                <w:rFonts w:ascii="Trebuchet MS" w:hAnsi="Trebuchet MS" w:eastAsia="Trebuchet MS" w:cs="Trebuchet MS"/>
              </w:rPr>
            </w:pPr>
            <w:hyperlink r:id="R5f94e6911849484b">
              <w:r w:rsidRPr="4F9CE200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ox41Qxfn1kI</w:t>
              </w:r>
            </w:hyperlink>
            <w:r w:rsidRPr="4F9CE200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F9CE200" w14:paraId="544650BE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2276F" w:rsidP="4F9CE200" w:rsidRDefault="0052276F" w14:paraId="25E8943F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4F9CE200" w:rsidRDefault="0052276F" w14:paraId="668BF4CC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4F9CE200" w:rsidRDefault="0052276F" w14:paraId="223B33F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C54E08" w:rsidTr="4F9CE200" w14:paraId="2FC91145" w14:textId="77777777">
        <w:trPr>
          <w:trHeight w:val="136"/>
        </w:trPr>
        <w:tc>
          <w:tcPr>
            <w:tcW w:w="1032" w:type="dxa"/>
            <w:vMerge/>
            <w:tcMar/>
          </w:tcPr>
          <w:p w:rsidRPr="00182015" w:rsidR="00C54E08" w:rsidP="00C54E08" w:rsidRDefault="00C54E08" w14:paraId="28946F1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82015" w:rsidR="00C54E08" w:rsidP="4F9CE200" w:rsidRDefault="00C54E08" w14:paraId="617614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C54E08">
              <w:rPr>
                <w:rFonts w:ascii="Trebuchet MS" w:hAnsi="Trebuchet MS" w:eastAsia="Trebuchet MS" w:cs="Trebuchet MS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  <w:tcMar/>
          </w:tcPr>
          <w:p w:rsidRPr="00182015" w:rsidR="00C54E08" w:rsidP="4F9CE200" w:rsidRDefault="009C0CE2" w14:paraId="000DE2F9" w14:textId="4AD4F65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d14fb92e2cc48a3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write a created story showing mood (Part 1)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C54E08" w:rsidTr="4F9CE200" w14:paraId="60B908FB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C54E08" w:rsidP="00C54E08" w:rsidRDefault="00C54E08" w14:paraId="4FA8615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C54E08" w:rsidP="4F9CE200" w:rsidRDefault="00C54E08" w14:paraId="09ABA6A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C54E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aths 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C54E08" w:rsidP="4F9CE200" w:rsidRDefault="009C0CE2" w14:paraId="31D2028F" w14:textId="338435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8636608ded147cf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solve problems in context using addition and subtraction (Part 2)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52276F" w:rsidTr="4F9CE200" w14:paraId="6D980C1A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359A67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4F9CE200" w:rsidRDefault="0052276F" w14:paraId="7F86CBF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undation subject 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4F9CE200" w:rsidRDefault="0052276F" w14:paraId="11A7CE0A" w14:textId="116076A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e6edff08a7345f5">
              <w:r w:rsidRPr="4F9CE200" w:rsidR="00C54E08">
                <w:rPr>
                  <w:rStyle w:val="Hyperlink"/>
                  <w:rFonts w:ascii="Trebuchet MS" w:hAnsi="Trebuchet MS" w:eastAsia="Trebuchet MS" w:cs="Trebuchet MS"/>
                </w:rPr>
                <w:t>How have toys changed? (Part 1) (</w:t>
              </w:r>
              <w:r w:rsidRPr="4F9CE200" w:rsidR="00C54E08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C54E08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C54E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F9CE200" w14:paraId="4D17101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CADAF4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33D7255E" w:rsidR="0052276F" w:rsidP="4F9CE200" w:rsidRDefault="0052276F" w14:paraId="3E299287" w14:textId="3C3DCF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52276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4F9CE200" w:rsidRDefault="009C0CE2" w14:paraId="5BE7222D" w14:textId="13A4C9CD" w14:noSpellErr="1">
            <w:pPr>
              <w:rPr>
                <w:rFonts w:ascii="Trebuchet MS" w:hAnsi="Trebuchet MS" w:eastAsia="Trebuchet MS" w:cs="Trebuchet MS"/>
              </w:rPr>
            </w:pPr>
            <w:hyperlink r:id="Rd68eaed49d084d29">
              <w:r w:rsidRPr="4F9CE200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9-GvTXEoQfk</w:t>
              </w:r>
            </w:hyperlink>
            <w:r w:rsidRPr="4F9CE200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F9CE200" w14:paraId="7C4F5CF7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2276F" w:rsidP="4F9CE200" w:rsidRDefault="0052276F" w14:paraId="7D1543A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4F9CE200" w:rsidRDefault="0052276F" w14:paraId="33D1EBA3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F9CE200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4F9CE200" w:rsidRDefault="0052276F" w14:paraId="1749911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4F9CE200" w14:paraId="1ACFC492" w14:textId="77777777">
        <w:trPr>
          <w:trHeight w:val="227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0BAE72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2276F" w:rsidP="4F9CE200" w:rsidRDefault="0052276F" w14:paraId="3E6AB12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2276F" w:rsidP="4F9CE200" w:rsidRDefault="0052276F" w14:paraId="1E1BD2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52276F" w:rsidP="4F9CE200" w:rsidRDefault="009C0CE2" w14:paraId="2C6E340E" w14:textId="57F660F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437793475c94e4a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write a created story showing mood (Part 2)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F9CE200" w14:paraId="57AE03C8" w14:textId="77777777">
        <w:trPr>
          <w:trHeight w:val="272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FB4D37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4F9CE200" w:rsidRDefault="0052276F" w14:paraId="4720EE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52276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4F9CE200" w:rsidRDefault="009C0CE2" w14:paraId="5573D48D" w14:textId="05D7A1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dfdd986b1444a02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o solve word problems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52276F" w:rsidTr="4F9CE200" w14:paraId="0ECB4DED" w14:textId="77777777">
        <w:trPr>
          <w:trHeight w:val="409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9D3F25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4F9CE200" w:rsidRDefault="0052276F" w14:paraId="6304AF8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52276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4F9CE200" w:rsidRDefault="009C0CE2" w14:paraId="4295FB02" w14:textId="4C8D577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39597d07fcf4ec8"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Reading and writing rhythmic notation (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F9CE200" w:rsidR="009C0CE2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F9CE200" w:rsidR="009C0CE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F9CE200" w14:paraId="07003F89" w14:textId="77777777">
        <w:trPr>
          <w:trHeight w:val="274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7E31041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52276F" w:rsidP="4F9CE200" w:rsidRDefault="0052276F" w14:paraId="3977B31D" w14:textId="3CE831E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F9CE200" w:rsidR="0052276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4F9CE200" w:rsidRDefault="009C0CE2" w14:paraId="401F2CA3" w14:textId="698B8C22" w14:noSpellErr="1">
            <w:pPr>
              <w:rPr>
                <w:rFonts w:ascii="Trebuchet MS" w:hAnsi="Trebuchet MS" w:eastAsia="Trebuchet MS" w:cs="Trebuchet MS"/>
              </w:rPr>
            </w:pPr>
            <w:hyperlink r:id="R1cefc63f9c114dc4">
              <w:r w:rsidRPr="4F9CE200" w:rsidR="00DE76B4">
                <w:rPr>
                  <w:rStyle w:val="Hyperlink"/>
                  <w:rFonts w:ascii="Trebuchet MS" w:hAnsi="Trebuchet MS" w:eastAsia="Trebuchet MS" w:cs="Trebuchet MS"/>
                </w:rPr>
                <w:t>KIDZ BOP Kids - STAY (Dance Along) - YouTube</w:t>
              </w:r>
            </w:hyperlink>
            <w:r w:rsidRPr="4F9CE200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C23904" w:rsidR="007B2AE9" w:rsidP="00B83991" w:rsidRDefault="007B2AE9" w14:paraId="418CADAE" w14:textId="77777777">
      <w:pPr>
        <w:rPr>
          <w:rFonts w:ascii="Trebuchet MS" w:hAnsi="Trebuchet MS" w:cstheme="minorHAnsi"/>
          <w:sz w:val="16"/>
          <w:szCs w:val="20"/>
        </w:rPr>
      </w:pPr>
    </w:p>
    <w:sectPr w:rsidRPr="00C23904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2636"/>
    <w:rsid w:val="00055B9C"/>
    <w:rsid w:val="000B5698"/>
    <w:rsid w:val="000C1AE6"/>
    <w:rsid w:val="000C6D61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2276F"/>
    <w:rsid w:val="005874A2"/>
    <w:rsid w:val="005D05F3"/>
    <w:rsid w:val="005D4247"/>
    <w:rsid w:val="005D5E86"/>
    <w:rsid w:val="00612183"/>
    <w:rsid w:val="00637144"/>
    <w:rsid w:val="006540A3"/>
    <w:rsid w:val="006563AE"/>
    <w:rsid w:val="0067568A"/>
    <w:rsid w:val="006858F1"/>
    <w:rsid w:val="006869A2"/>
    <w:rsid w:val="0069525F"/>
    <w:rsid w:val="006A4FBA"/>
    <w:rsid w:val="006B30AE"/>
    <w:rsid w:val="006C0194"/>
    <w:rsid w:val="006D3F23"/>
    <w:rsid w:val="006F44E0"/>
    <w:rsid w:val="0070502A"/>
    <w:rsid w:val="0071206F"/>
    <w:rsid w:val="00761550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9C0CE2"/>
    <w:rsid w:val="00A17F7E"/>
    <w:rsid w:val="00A24556"/>
    <w:rsid w:val="00A259C1"/>
    <w:rsid w:val="00A27E8C"/>
    <w:rsid w:val="00A32E29"/>
    <w:rsid w:val="00A32EEC"/>
    <w:rsid w:val="00A4222E"/>
    <w:rsid w:val="00A43E66"/>
    <w:rsid w:val="00A445D2"/>
    <w:rsid w:val="00A5347C"/>
    <w:rsid w:val="00AA321C"/>
    <w:rsid w:val="00AF414D"/>
    <w:rsid w:val="00B074B0"/>
    <w:rsid w:val="00B316C4"/>
    <w:rsid w:val="00B60B9D"/>
    <w:rsid w:val="00B83991"/>
    <w:rsid w:val="00B94B31"/>
    <w:rsid w:val="00B958F5"/>
    <w:rsid w:val="00B97DEE"/>
    <w:rsid w:val="00BE050D"/>
    <w:rsid w:val="00BF5AB2"/>
    <w:rsid w:val="00C23904"/>
    <w:rsid w:val="00C54E08"/>
    <w:rsid w:val="00C70099"/>
    <w:rsid w:val="00CA6780"/>
    <w:rsid w:val="00CF7537"/>
    <w:rsid w:val="00D22F4D"/>
    <w:rsid w:val="00D72BF3"/>
    <w:rsid w:val="00D77803"/>
    <w:rsid w:val="00DE605D"/>
    <w:rsid w:val="00DE7384"/>
    <w:rsid w:val="00DE76B4"/>
    <w:rsid w:val="00DF36EE"/>
    <w:rsid w:val="00E071D0"/>
    <w:rsid w:val="00E505EF"/>
    <w:rsid w:val="00EB27BD"/>
    <w:rsid w:val="00EF0AD3"/>
    <w:rsid w:val="00EF357B"/>
    <w:rsid w:val="00F003A4"/>
    <w:rsid w:val="00F624B4"/>
    <w:rsid w:val="00F7125D"/>
    <w:rsid w:val="00FA665E"/>
    <w:rsid w:val="00FB0347"/>
    <w:rsid w:val="00FB1503"/>
    <w:rsid w:val="00FC5D3F"/>
    <w:rsid w:val="00FF3CFE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1894121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9CE200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5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k@cantcros.bham.sch.uk" TargetMode="External" Id="rId9" /><Relationship Type="http://schemas.openxmlformats.org/officeDocument/2006/relationships/hyperlink" Target="mailto:remotelearning1c@cantcros.bham.sch.uk" TargetMode="External" Id="Rcd250d97e7564341" /><Relationship Type="http://schemas.openxmlformats.org/officeDocument/2006/relationships/hyperlink" Target="https://classroom.thenational.academy/lessons/to-box-up-a-story-for-purpose-6xhpad" TargetMode="External" Id="R64440c5cdabb444b" /><Relationship Type="http://schemas.openxmlformats.org/officeDocument/2006/relationships/hyperlink" Target="https://classroom.thenational.academy/lessons/to-explore-addition-and-subtraction-part-1-c4t32c" TargetMode="External" Id="R95007a7d35a241b7" /><Relationship Type="http://schemas.openxmlformats.org/officeDocument/2006/relationships/hyperlink" Target="https://classroom.thenational.academy/lessons/what-are-the-parts-of-trees-and-plants-called-c9h6cr" TargetMode="External" Id="R88c27aec43344fa5" /><Relationship Type="http://schemas.openxmlformats.org/officeDocument/2006/relationships/hyperlink" Target="https://www.youtube.com/watch?v=5Rm8GNajBn4" TargetMode="External" Id="R60add2676d774df1" /><Relationship Type="http://schemas.openxmlformats.org/officeDocument/2006/relationships/hyperlink" Target="https://classroom.thenational.academy/lessons/to-explore-how-writers-create-mood-74r3jc" TargetMode="External" Id="R8c0eea9a48cb400b" /><Relationship Type="http://schemas.openxmlformats.org/officeDocument/2006/relationships/hyperlink" Target="https://classroom.thenational.academy/lessons/to-explore-addition-and-subtraction-part-2-ccu3ed" TargetMode="External" Id="Rffc74ce9abb44498" /><Relationship Type="http://schemas.openxmlformats.org/officeDocument/2006/relationships/hyperlink" Target="https://classroom.thenational.academy/lessons/what-is-hibernation-6gr3ed" TargetMode="External" Id="Reb2adc6eb55744a2" /><Relationship Type="http://schemas.openxmlformats.org/officeDocument/2006/relationships/hyperlink" Target="https://www.youtube.com/watch?v=zbMxgPHaeSY" TargetMode="External" Id="R86eb86d298694a57" /><Relationship Type="http://schemas.openxmlformats.org/officeDocument/2006/relationships/hyperlink" Target="https://classroom.thenational.academy/lessons/to-write-a-created-story-showing-mood-6xk3cd" TargetMode="External" Id="Ra334af1211b24d27" /><Relationship Type="http://schemas.openxmlformats.org/officeDocument/2006/relationships/hyperlink" Target="https://classroom.thenational.academy/lessons/to-solve-problems-in-context-using-addition-and-subtraction-part-1-6hjpac" TargetMode="External" Id="Redcd0beab3894532" /><Relationship Type="http://schemas.openxmlformats.org/officeDocument/2006/relationships/hyperlink" Target="https://classroom.thenational.academy/lessons/reading-and-writing-rhythms-75j3ad" TargetMode="External" Id="R7930929c441c4c00" /><Relationship Type="http://schemas.openxmlformats.org/officeDocument/2006/relationships/hyperlink" Target="https://www.youtube.com/watch?v=ox41Qxfn1kI" TargetMode="External" Id="R5f94e6911849484b" /><Relationship Type="http://schemas.openxmlformats.org/officeDocument/2006/relationships/hyperlink" Target="https://classroom.thenational.academy/lessons/to-write-a-created-story-showing-mood-part-1-70rp6t" TargetMode="External" Id="R6d14fb92e2cc48a3" /><Relationship Type="http://schemas.openxmlformats.org/officeDocument/2006/relationships/hyperlink" Target="https://classroom.thenational.academy/lessons/to-solve-problems-in-context-using-addition-and-subtraction-part-2-c4uk0c" TargetMode="External" Id="Rc8636608ded147cf" /><Relationship Type="http://schemas.openxmlformats.org/officeDocument/2006/relationships/hyperlink" Target="https://classroom.thenational.academy/lessons/how-have-toys-changed-part-1-71h62c" TargetMode="External" Id="R2e6edff08a7345f5" /><Relationship Type="http://schemas.openxmlformats.org/officeDocument/2006/relationships/hyperlink" Target="https://www.youtube.com/watch?v=9-GvTXEoQfk" TargetMode="External" Id="Rd68eaed49d084d29" /><Relationship Type="http://schemas.openxmlformats.org/officeDocument/2006/relationships/hyperlink" Target="https://classroom.thenational.academy/lessons/to-write-a-created-story-showing-mood-part-2-ccuket" TargetMode="External" Id="R1437793475c94e4a" /><Relationship Type="http://schemas.openxmlformats.org/officeDocument/2006/relationships/hyperlink" Target="https://classroom.thenational.academy/lessons/to-solve-word-problems-6ru3ec" TargetMode="External" Id="Rbdfdd986b1444a02" /><Relationship Type="http://schemas.openxmlformats.org/officeDocument/2006/relationships/hyperlink" Target="https://classroom.thenational.academy/lessons/reading-and-writing-rhythms-75j3ad" TargetMode="External" Id="R139597d07fcf4ec8" /><Relationship Type="http://schemas.openxmlformats.org/officeDocument/2006/relationships/hyperlink" Target="https://www.youtube.com/watch?v=CsfD73T0IHg" TargetMode="External" Id="R1cefc63f9c114d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purl.org/dc/elements/1.1/"/>
    <ds:schemaRef ds:uri="http://purl.org/dc/dcmitype/"/>
    <ds:schemaRef ds:uri="http://schemas.microsoft.com/office/2006/documentManagement/types"/>
    <ds:schemaRef ds:uri="8811066f-bf8a-4c32-8868-a0eae49a18f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9d2381b-23e6-4274-9d97-111ee31f0d86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8E506-D65B-417C-B330-E674932E9D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2-01-24T08:51:00.0000000Z</dcterms:created>
  <dcterms:modified xsi:type="dcterms:W3CDTF">2022-01-28T14:23:20.9265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